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820</w:t>
      </w:r>
      <w:r w:rsidR="00D74DFC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1</w:t>
      </w:r>
      <w:r w:rsidR="001C5514">
        <w:rPr>
          <w:sz w:val="24"/>
        </w:rPr>
        <w:t>3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6</w:t>
      </w:r>
      <w:r w:rsidR="001C5514">
        <w:rPr>
          <w:i/>
          <w:sz w:val="24"/>
        </w:rPr>
        <w:t>5</w:t>
      </w:r>
      <w:r w:rsidRPr="002C4FA2">
        <w:rPr>
          <w:i/>
          <w:sz w:val="24"/>
        </w:rPr>
        <w:t xml:space="preserve"> no dia </w:t>
      </w:r>
      <w:r w:rsidR="00870C3B">
        <w:rPr>
          <w:i/>
          <w:sz w:val="24"/>
        </w:rPr>
        <w:t>1</w:t>
      </w:r>
      <w:r w:rsidR="001C5514">
        <w:rPr>
          <w:i/>
          <w:sz w:val="24"/>
        </w:rPr>
        <w:t>6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C73A7D" w:rsidRDefault="00C73A7D" w:rsidP="008160F9">
      <w:pPr>
        <w:jc w:val="center"/>
        <w:rPr>
          <w:sz w:val="24"/>
        </w:rPr>
      </w:pPr>
    </w:p>
    <w:p w:rsidR="00B6230E" w:rsidRDefault="00B6230E" w:rsidP="00B6230E">
      <w:pPr>
        <w:ind w:left="4536"/>
        <w:rPr>
          <w:sz w:val="24"/>
        </w:rPr>
      </w:pPr>
      <w:r>
        <w:rPr>
          <w:sz w:val="24"/>
        </w:rPr>
        <w:t>ABRE CRÉDITO SUPLEMENTAR NO ORÇAMENTO.</w:t>
      </w:r>
    </w:p>
    <w:p w:rsidR="00B6230E" w:rsidRDefault="00B6230E" w:rsidP="00B6230E">
      <w:pPr>
        <w:ind w:left="4536"/>
        <w:rPr>
          <w:sz w:val="24"/>
        </w:rPr>
      </w:pPr>
    </w:p>
    <w:p w:rsidR="00B6230E" w:rsidRDefault="00B6230E" w:rsidP="00B6230E">
      <w:pPr>
        <w:ind w:left="1134" w:firstLine="1134"/>
        <w:rPr>
          <w:sz w:val="24"/>
        </w:rPr>
      </w:pPr>
      <w:r>
        <w:rPr>
          <w:sz w:val="24"/>
        </w:rPr>
        <w:t xml:space="preserve">O GOVERNADOR DO ESTADO DE RONDÔNIA, no uso de suas atribuições legais e com fundamento no </w:t>
      </w:r>
      <w:proofErr w:type="spellStart"/>
      <w:r>
        <w:rPr>
          <w:sz w:val="24"/>
        </w:rPr>
        <w:t>ítem</w:t>
      </w:r>
      <w:proofErr w:type="spellEnd"/>
      <w:r>
        <w:rPr>
          <w:sz w:val="24"/>
        </w:rPr>
        <w:t xml:space="preserve"> I, Artigo 4º da Lei Nº 38 de dezembro de 1984,</w:t>
      </w:r>
    </w:p>
    <w:p w:rsidR="00B6230E" w:rsidRDefault="00B6230E" w:rsidP="00B6230E">
      <w:pPr>
        <w:ind w:left="1134" w:firstLine="1134"/>
        <w:rPr>
          <w:sz w:val="24"/>
        </w:rPr>
      </w:pPr>
    </w:p>
    <w:p w:rsidR="00B6230E" w:rsidRDefault="00B6230E" w:rsidP="00B6230E">
      <w:pPr>
        <w:ind w:left="1134" w:firstLine="1134"/>
        <w:rPr>
          <w:sz w:val="24"/>
        </w:rPr>
      </w:pPr>
      <w:r>
        <w:rPr>
          <w:sz w:val="24"/>
        </w:rPr>
        <w:t>D E C R E T A:</w:t>
      </w:r>
    </w:p>
    <w:p w:rsidR="00B6230E" w:rsidRDefault="00B6230E" w:rsidP="00B6230E">
      <w:pPr>
        <w:ind w:left="1134" w:firstLine="1134"/>
        <w:rPr>
          <w:sz w:val="24"/>
        </w:rPr>
      </w:pPr>
    </w:p>
    <w:p w:rsidR="00B6230E" w:rsidRDefault="00B6230E" w:rsidP="00B6230E">
      <w:pPr>
        <w:ind w:left="1134" w:firstLine="1134"/>
        <w:rPr>
          <w:sz w:val="24"/>
        </w:rPr>
      </w:pPr>
      <w:r>
        <w:rPr>
          <w:sz w:val="24"/>
        </w:rPr>
        <w:t>Art. 1º - Fica aberto um Crédito Suplem</w:t>
      </w:r>
      <w:r w:rsidR="008112CF">
        <w:rPr>
          <w:sz w:val="24"/>
        </w:rPr>
        <w:t>e</w:t>
      </w:r>
      <w:r>
        <w:rPr>
          <w:sz w:val="24"/>
        </w:rPr>
        <w:t xml:space="preserve">ntar no valor de Cr$ 6.666.000.000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SEIS BILHÕES E SEICENTOS E SESSENTA E SEIS MILHÕES DE CRUZEIROS)  as seguintes Unidades Orçamentárias: Casa Militar, Auditoria Geral do Estado, Representação do Governo em Brasília, Secretaria de Estado d</w:t>
      </w:r>
      <w:r w:rsidR="008112CF">
        <w:rPr>
          <w:sz w:val="24"/>
        </w:rPr>
        <w:t>o Planejamento e Coordenação Geral, Secretaria de Estado da Administração, Secretaria de Estado da Educação, Secretaria de Estado da Saúde, Hospital de Base de Rondônia, Secretaria de Estado da Cultura, Esporte e Turismo e Polícia Militar de Rondônia, observando as Classificações Institucionais Econômicas e Funcional-Programática a seguir:</w:t>
      </w:r>
    </w:p>
    <w:p w:rsidR="008112CF" w:rsidRDefault="008112CF" w:rsidP="00B6230E">
      <w:pPr>
        <w:ind w:left="1134" w:firstLine="1134"/>
        <w:rPr>
          <w:sz w:val="24"/>
        </w:rPr>
      </w:pPr>
    </w:p>
    <w:p w:rsidR="008112CF" w:rsidRDefault="008112CF" w:rsidP="00B6230E">
      <w:pPr>
        <w:ind w:left="1134" w:firstLine="1134"/>
        <w:rPr>
          <w:sz w:val="24"/>
        </w:rPr>
      </w:pPr>
      <w:r>
        <w:rPr>
          <w:sz w:val="24"/>
        </w:rPr>
        <w:t>SUPLEMENTA:</w:t>
      </w:r>
    </w:p>
    <w:p w:rsidR="008112CF" w:rsidRDefault="008112CF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2516"/>
      </w:tblGrid>
      <w:tr w:rsidR="008112CF" w:rsidTr="008B3B66">
        <w:tc>
          <w:tcPr>
            <w:tcW w:w="1242" w:type="dxa"/>
          </w:tcPr>
          <w:p w:rsidR="008112CF" w:rsidRDefault="008112CF" w:rsidP="008112C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0 –</w:t>
            </w:r>
          </w:p>
          <w:p w:rsidR="008112CF" w:rsidRDefault="008112CF" w:rsidP="008112CF">
            <w:pPr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8112CF" w:rsidRDefault="008112CF" w:rsidP="00B6230E">
            <w:pPr>
              <w:rPr>
                <w:sz w:val="24"/>
              </w:rPr>
            </w:pPr>
            <w:r>
              <w:rPr>
                <w:sz w:val="24"/>
              </w:rPr>
              <w:t>GOVERNADORIA</w:t>
            </w:r>
          </w:p>
        </w:tc>
        <w:tc>
          <w:tcPr>
            <w:tcW w:w="2516" w:type="dxa"/>
          </w:tcPr>
          <w:p w:rsidR="008112C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54.375.000</w:t>
            </w:r>
          </w:p>
          <w:p w:rsidR="003C6A9F" w:rsidRDefault="003C6A9F" w:rsidP="003C6A9F">
            <w:pPr>
              <w:jc w:val="right"/>
              <w:rPr>
                <w:sz w:val="24"/>
              </w:rPr>
            </w:pPr>
          </w:p>
        </w:tc>
      </w:tr>
      <w:tr w:rsidR="008112CF" w:rsidTr="008B3B66">
        <w:tc>
          <w:tcPr>
            <w:tcW w:w="1242" w:type="dxa"/>
          </w:tcPr>
          <w:p w:rsidR="008112CF" w:rsidRDefault="008112CF" w:rsidP="008112C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2 –</w:t>
            </w:r>
          </w:p>
          <w:p w:rsidR="008112CF" w:rsidRDefault="008112CF" w:rsidP="008112CF">
            <w:pPr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8112CF" w:rsidRDefault="008112CF" w:rsidP="00B6230E">
            <w:pPr>
              <w:rPr>
                <w:sz w:val="24"/>
              </w:rPr>
            </w:pPr>
            <w:r>
              <w:rPr>
                <w:sz w:val="24"/>
              </w:rPr>
              <w:t>CASA MILITAR</w:t>
            </w:r>
          </w:p>
        </w:tc>
        <w:tc>
          <w:tcPr>
            <w:tcW w:w="2516" w:type="dxa"/>
          </w:tcPr>
          <w:p w:rsidR="008112C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000.000</w:t>
            </w:r>
          </w:p>
        </w:tc>
      </w:tr>
      <w:tr w:rsidR="008112CF" w:rsidTr="008B3B66">
        <w:tc>
          <w:tcPr>
            <w:tcW w:w="1242" w:type="dxa"/>
          </w:tcPr>
          <w:p w:rsidR="008112CF" w:rsidRDefault="008112CF" w:rsidP="008112CF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8112CF" w:rsidRDefault="008112CF" w:rsidP="008112CF">
            <w:pPr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8112CF" w:rsidRDefault="008112CF" w:rsidP="00B6230E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516" w:type="dxa"/>
          </w:tcPr>
          <w:p w:rsidR="008112C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000.000</w:t>
            </w:r>
          </w:p>
        </w:tc>
      </w:tr>
      <w:tr w:rsidR="008112CF" w:rsidTr="008B3B66">
        <w:tc>
          <w:tcPr>
            <w:tcW w:w="1242" w:type="dxa"/>
          </w:tcPr>
          <w:p w:rsidR="008112CF" w:rsidRDefault="008112CF" w:rsidP="008112CF">
            <w:pPr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8112CF" w:rsidRDefault="008112CF" w:rsidP="00B623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6" w:type="dxa"/>
          </w:tcPr>
          <w:p w:rsidR="008112C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000.000</w:t>
            </w:r>
          </w:p>
        </w:tc>
      </w:tr>
    </w:tbl>
    <w:p w:rsidR="008112CF" w:rsidRDefault="008112CF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424"/>
        <w:gridCol w:w="2363"/>
      </w:tblGrid>
      <w:tr w:rsidR="003C6A9F" w:rsidTr="008B3B66">
        <w:tc>
          <w:tcPr>
            <w:tcW w:w="2881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10.02.03.07.021.2.067 –</w:t>
            </w:r>
          </w:p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C6A9F" w:rsidRDefault="003C6A9F" w:rsidP="00B6230E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000.000</w:t>
            </w:r>
          </w:p>
        </w:tc>
        <w:tc>
          <w:tcPr>
            <w:tcW w:w="2882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000.000</w:t>
            </w:r>
          </w:p>
        </w:tc>
      </w:tr>
      <w:tr w:rsidR="003C6A9F" w:rsidTr="008B3B66">
        <w:tc>
          <w:tcPr>
            <w:tcW w:w="2881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000.000</w:t>
            </w:r>
          </w:p>
        </w:tc>
      </w:tr>
    </w:tbl>
    <w:p w:rsidR="008B3B66" w:rsidRDefault="008B3B66" w:rsidP="00B6230E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C6A9F" w:rsidRDefault="003C6A9F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3C6A9F" w:rsidTr="008B3B66">
        <w:tc>
          <w:tcPr>
            <w:tcW w:w="1242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3 –</w:t>
            </w:r>
          </w:p>
          <w:p w:rsidR="003C6A9F" w:rsidRDefault="003C6A9F" w:rsidP="003C6A9F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AUDITORIA GERAL DO ESTADO</w:t>
            </w:r>
          </w:p>
        </w:tc>
        <w:tc>
          <w:tcPr>
            <w:tcW w:w="2491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375.000</w:t>
            </w:r>
          </w:p>
        </w:tc>
      </w:tr>
      <w:tr w:rsidR="003C6A9F" w:rsidTr="008B3B66">
        <w:tc>
          <w:tcPr>
            <w:tcW w:w="1242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3C6A9F" w:rsidRDefault="003C6A9F" w:rsidP="003C6A9F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375.000</w:t>
            </w:r>
          </w:p>
        </w:tc>
      </w:tr>
      <w:tr w:rsidR="003C6A9F" w:rsidTr="008B3B66">
        <w:tc>
          <w:tcPr>
            <w:tcW w:w="1242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2.375.000</w:t>
            </w:r>
          </w:p>
        </w:tc>
      </w:tr>
    </w:tbl>
    <w:p w:rsidR="003C6A9F" w:rsidRDefault="003C6A9F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40"/>
        <w:gridCol w:w="2344"/>
      </w:tblGrid>
      <w:tr w:rsidR="003C6A9F" w:rsidTr="008B3B66">
        <w:tc>
          <w:tcPr>
            <w:tcW w:w="2802" w:type="dxa"/>
          </w:tcPr>
          <w:p w:rsidR="003C6A9F" w:rsidRDefault="003C6A9F" w:rsidP="003C6A9F">
            <w:pPr>
              <w:rPr>
                <w:sz w:val="24"/>
              </w:rPr>
            </w:pPr>
            <w:r>
              <w:rPr>
                <w:sz w:val="24"/>
              </w:rPr>
              <w:br w:type="page"/>
              <w:t>PROJETO/ATIVIDADE</w:t>
            </w:r>
          </w:p>
          <w:p w:rsidR="003C6A9F" w:rsidRDefault="003C6A9F" w:rsidP="003C6A9F">
            <w:pPr>
              <w:rPr>
                <w:sz w:val="24"/>
              </w:rPr>
            </w:pPr>
            <w:r>
              <w:rPr>
                <w:sz w:val="24"/>
              </w:rPr>
              <w:t>11.03.03.07.021.2.069 –</w:t>
            </w:r>
          </w:p>
          <w:p w:rsidR="003C6A9F" w:rsidRDefault="003C6A9F" w:rsidP="003C6A9F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C6A9F" w:rsidRDefault="003C6A9F" w:rsidP="003C6A9F">
            <w:pPr>
              <w:rPr>
                <w:sz w:val="24"/>
              </w:rPr>
            </w:pPr>
          </w:p>
        </w:tc>
        <w:tc>
          <w:tcPr>
            <w:tcW w:w="2440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75.000</w:t>
            </w:r>
          </w:p>
        </w:tc>
        <w:tc>
          <w:tcPr>
            <w:tcW w:w="2344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</w:p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75.000</w:t>
            </w:r>
          </w:p>
        </w:tc>
      </w:tr>
      <w:tr w:rsidR="003C6A9F" w:rsidTr="008B3B66">
        <w:tc>
          <w:tcPr>
            <w:tcW w:w="2802" w:type="dxa"/>
          </w:tcPr>
          <w:p w:rsidR="003C6A9F" w:rsidRDefault="003C6A9F" w:rsidP="003C6A9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40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</w:tcPr>
          <w:p w:rsidR="003C6A9F" w:rsidRDefault="003C6A9F" w:rsidP="003C6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75.000</w:t>
            </w:r>
          </w:p>
        </w:tc>
      </w:tr>
    </w:tbl>
    <w:p w:rsidR="003C6A9F" w:rsidRDefault="003C6A9F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84"/>
        <w:gridCol w:w="2460"/>
      </w:tblGrid>
      <w:tr w:rsidR="003C6A9F" w:rsidTr="008B3B66">
        <w:tc>
          <w:tcPr>
            <w:tcW w:w="1242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1.04 – </w:t>
            </w:r>
          </w:p>
          <w:p w:rsidR="003C6A9F" w:rsidRDefault="003C6A9F" w:rsidP="003C6A9F">
            <w:pPr>
              <w:jc w:val="right"/>
              <w:rPr>
                <w:sz w:val="24"/>
              </w:rPr>
            </w:pPr>
          </w:p>
        </w:tc>
        <w:tc>
          <w:tcPr>
            <w:tcW w:w="3884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REPRESENTAÇÃO DO GOVERNO EM BRASÍLIA</w:t>
            </w:r>
          </w:p>
          <w:p w:rsidR="003C6A9F" w:rsidRDefault="003C6A9F" w:rsidP="00B6230E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</w:tr>
      <w:tr w:rsidR="003C6A9F" w:rsidTr="008B3B66">
        <w:tc>
          <w:tcPr>
            <w:tcW w:w="1242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3C6A9F" w:rsidRDefault="003C6A9F" w:rsidP="003C6A9F">
            <w:pPr>
              <w:jc w:val="right"/>
              <w:rPr>
                <w:sz w:val="24"/>
              </w:rPr>
            </w:pPr>
          </w:p>
        </w:tc>
        <w:tc>
          <w:tcPr>
            <w:tcW w:w="3884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60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</w:tr>
      <w:tr w:rsidR="003C6A9F" w:rsidTr="008B3B66">
        <w:tc>
          <w:tcPr>
            <w:tcW w:w="1242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</w:p>
        </w:tc>
        <w:tc>
          <w:tcPr>
            <w:tcW w:w="3884" w:type="dxa"/>
          </w:tcPr>
          <w:p w:rsidR="003C6A9F" w:rsidRDefault="003C6A9F" w:rsidP="00B623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60" w:type="dxa"/>
          </w:tcPr>
          <w:p w:rsidR="003C6A9F" w:rsidRDefault="003C6A9F" w:rsidP="003C6A9F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</w:tr>
    </w:tbl>
    <w:p w:rsidR="003C6A9F" w:rsidRDefault="003C6A9F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40"/>
        <w:gridCol w:w="2344"/>
      </w:tblGrid>
      <w:tr w:rsidR="002D09E5" w:rsidTr="008B3B66">
        <w:tc>
          <w:tcPr>
            <w:tcW w:w="2881" w:type="dxa"/>
          </w:tcPr>
          <w:p w:rsidR="002D09E5" w:rsidRDefault="002D09E5" w:rsidP="002D09E5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2D09E5" w:rsidRDefault="002D09E5" w:rsidP="002D09E5">
            <w:pPr>
              <w:rPr>
                <w:sz w:val="24"/>
              </w:rPr>
            </w:pPr>
            <w:r>
              <w:rPr>
                <w:sz w:val="24"/>
              </w:rPr>
              <w:t>11.04.03.07.021.2.073 –</w:t>
            </w:r>
          </w:p>
          <w:p w:rsidR="002D09E5" w:rsidRDefault="002D09E5" w:rsidP="002D09E5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2D09E5" w:rsidRDefault="002D09E5" w:rsidP="002D09E5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2D09E5" w:rsidRDefault="002D09E5" w:rsidP="002D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2D09E5" w:rsidRDefault="002D09E5" w:rsidP="002D09E5">
            <w:pPr>
              <w:jc w:val="center"/>
              <w:rPr>
                <w:sz w:val="24"/>
              </w:rPr>
            </w:pPr>
          </w:p>
          <w:p w:rsidR="002D09E5" w:rsidRDefault="002D09E5" w:rsidP="002D09E5">
            <w:pPr>
              <w:jc w:val="center"/>
              <w:rPr>
                <w:sz w:val="24"/>
              </w:rPr>
            </w:pPr>
          </w:p>
          <w:p w:rsidR="002D09E5" w:rsidRDefault="002D09E5" w:rsidP="002D09E5">
            <w:pPr>
              <w:jc w:val="center"/>
              <w:rPr>
                <w:sz w:val="24"/>
              </w:rPr>
            </w:pPr>
          </w:p>
          <w:p w:rsidR="002D09E5" w:rsidRDefault="002D09E5" w:rsidP="002D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  <w:tc>
          <w:tcPr>
            <w:tcW w:w="2882" w:type="dxa"/>
          </w:tcPr>
          <w:p w:rsidR="002D09E5" w:rsidRDefault="002D09E5" w:rsidP="002D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2D09E5" w:rsidRDefault="002D09E5" w:rsidP="002D09E5">
            <w:pPr>
              <w:jc w:val="center"/>
              <w:rPr>
                <w:sz w:val="24"/>
              </w:rPr>
            </w:pPr>
          </w:p>
          <w:p w:rsidR="002D09E5" w:rsidRDefault="002D09E5" w:rsidP="002D09E5">
            <w:pPr>
              <w:jc w:val="center"/>
              <w:rPr>
                <w:sz w:val="24"/>
              </w:rPr>
            </w:pPr>
          </w:p>
          <w:p w:rsidR="002D09E5" w:rsidRDefault="002D09E5" w:rsidP="002D09E5">
            <w:pPr>
              <w:jc w:val="center"/>
              <w:rPr>
                <w:sz w:val="24"/>
              </w:rPr>
            </w:pPr>
          </w:p>
          <w:p w:rsidR="002D09E5" w:rsidRDefault="002D09E5" w:rsidP="002D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</w:tr>
      <w:tr w:rsidR="002D09E5" w:rsidTr="008B3B66">
        <w:tc>
          <w:tcPr>
            <w:tcW w:w="2881" w:type="dxa"/>
          </w:tcPr>
          <w:p w:rsidR="002D09E5" w:rsidRDefault="002D09E5" w:rsidP="002D09E5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2D09E5" w:rsidRDefault="002D09E5" w:rsidP="002D09E5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2D09E5" w:rsidRDefault="002D09E5" w:rsidP="002D0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</w:tr>
    </w:tbl>
    <w:p w:rsidR="002D09E5" w:rsidRDefault="002D09E5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1949"/>
      </w:tblGrid>
      <w:tr w:rsidR="002D09E5" w:rsidTr="008B3B66">
        <w:tc>
          <w:tcPr>
            <w:tcW w:w="1242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3.00 – </w:t>
            </w:r>
          </w:p>
          <w:p w:rsidR="002D09E5" w:rsidRDefault="002D09E5" w:rsidP="002D09E5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2D09E5" w:rsidRDefault="002D09E5" w:rsidP="00B6230E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2D09E5" w:rsidRDefault="002D09E5" w:rsidP="00B6230E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</w:p>
          <w:p w:rsidR="002D09E5" w:rsidRDefault="002D09E5" w:rsidP="002D09E5">
            <w:pPr>
              <w:jc w:val="right"/>
              <w:rPr>
                <w:sz w:val="24"/>
              </w:rPr>
            </w:pPr>
          </w:p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</w:tr>
      <w:tr w:rsidR="002D09E5" w:rsidTr="008B3B66">
        <w:tc>
          <w:tcPr>
            <w:tcW w:w="1242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 –</w:t>
            </w:r>
          </w:p>
          <w:p w:rsidR="002D09E5" w:rsidRDefault="002D09E5" w:rsidP="002D09E5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2D09E5" w:rsidRDefault="002D09E5" w:rsidP="002D09E5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  <w:p w:rsidR="002D09E5" w:rsidRDefault="002D09E5" w:rsidP="00B6230E">
            <w:pPr>
              <w:rPr>
                <w:sz w:val="24"/>
              </w:rPr>
            </w:pPr>
          </w:p>
        </w:tc>
        <w:tc>
          <w:tcPr>
            <w:tcW w:w="1949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</w:p>
          <w:p w:rsidR="002D09E5" w:rsidRDefault="002D09E5" w:rsidP="002D09E5">
            <w:pPr>
              <w:jc w:val="right"/>
              <w:rPr>
                <w:sz w:val="24"/>
              </w:rPr>
            </w:pPr>
          </w:p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</w:tr>
      <w:tr w:rsidR="002D09E5" w:rsidTr="008B3B66">
        <w:tc>
          <w:tcPr>
            <w:tcW w:w="1242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1.00 – </w:t>
            </w:r>
          </w:p>
          <w:p w:rsidR="002D09E5" w:rsidRDefault="002D09E5" w:rsidP="002D09E5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2D09E5" w:rsidRDefault="002D09E5" w:rsidP="00B6230E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1949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</w:tr>
      <w:tr w:rsidR="002D09E5" w:rsidTr="008B3B66">
        <w:tc>
          <w:tcPr>
            <w:tcW w:w="1242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</w:p>
        </w:tc>
        <w:tc>
          <w:tcPr>
            <w:tcW w:w="4395" w:type="dxa"/>
          </w:tcPr>
          <w:p w:rsidR="002D09E5" w:rsidRDefault="002D09E5" w:rsidP="00B623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49" w:type="dxa"/>
          </w:tcPr>
          <w:p w:rsidR="002D09E5" w:rsidRDefault="002D09E5" w:rsidP="002D09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</w:tr>
    </w:tbl>
    <w:p w:rsidR="008B3B66" w:rsidRDefault="008B3B66" w:rsidP="00B6230E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D09E5" w:rsidRDefault="002D09E5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406"/>
        <w:gridCol w:w="2384"/>
      </w:tblGrid>
      <w:tr w:rsidR="00D82175" w:rsidTr="008B3B66">
        <w:tc>
          <w:tcPr>
            <w:tcW w:w="2881" w:type="dxa"/>
          </w:tcPr>
          <w:p w:rsidR="00D82175" w:rsidRDefault="00D82175" w:rsidP="00D82175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D82175" w:rsidRDefault="00D82175" w:rsidP="00D82175">
            <w:pPr>
              <w:rPr>
                <w:sz w:val="24"/>
              </w:rPr>
            </w:pPr>
            <w:r>
              <w:rPr>
                <w:sz w:val="24"/>
              </w:rPr>
              <w:t>13.01.03.07.021.2.075 –</w:t>
            </w:r>
          </w:p>
          <w:p w:rsidR="00D82175" w:rsidRDefault="00D82175" w:rsidP="00D82175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D82175" w:rsidRDefault="00D82175" w:rsidP="00D82175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D82175" w:rsidRDefault="00D82175" w:rsidP="00D821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D82175" w:rsidRDefault="00D82175" w:rsidP="00D82175">
            <w:pPr>
              <w:jc w:val="center"/>
              <w:rPr>
                <w:sz w:val="24"/>
              </w:rPr>
            </w:pPr>
          </w:p>
          <w:p w:rsidR="00D82175" w:rsidRDefault="00D82175" w:rsidP="00D82175">
            <w:pPr>
              <w:jc w:val="center"/>
              <w:rPr>
                <w:sz w:val="24"/>
              </w:rPr>
            </w:pPr>
          </w:p>
          <w:p w:rsidR="00D82175" w:rsidRDefault="00D82175" w:rsidP="00D82175">
            <w:pPr>
              <w:jc w:val="center"/>
              <w:rPr>
                <w:sz w:val="24"/>
              </w:rPr>
            </w:pPr>
          </w:p>
          <w:p w:rsidR="00D82175" w:rsidRDefault="00D82175" w:rsidP="00D821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  <w:tc>
          <w:tcPr>
            <w:tcW w:w="2882" w:type="dxa"/>
          </w:tcPr>
          <w:p w:rsidR="00D82175" w:rsidRDefault="00D82175" w:rsidP="00D821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D82175" w:rsidRDefault="00D82175" w:rsidP="00D82175">
            <w:pPr>
              <w:jc w:val="center"/>
              <w:rPr>
                <w:sz w:val="24"/>
              </w:rPr>
            </w:pPr>
          </w:p>
          <w:p w:rsidR="00D82175" w:rsidRDefault="00D82175" w:rsidP="00D82175">
            <w:pPr>
              <w:jc w:val="center"/>
              <w:rPr>
                <w:sz w:val="24"/>
              </w:rPr>
            </w:pPr>
          </w:p>
          <w:p w:rsidR="00D82175" w:rsidRDefault="00D82175" w:rsidP="00D82175">
            <w:pPr>
              <w:jc w:val="center"/>
              <w:rPr>
                <w:sz w:val="24"/>
              </w:rPr>
            </w:pPr>
          </w:p>
          <w:p w:rsidR="00D82175" w:rsidRDefault="00D82175" w:rsidP="00D821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</w:tr>
      <w:tr w:rsidR="00D82175" w:rsidTr="008B3B66">
        <w:tc>
          <w:tcPr>
            <w:tcW w:w="2881" w:type="dxa"/>
          </w:tcPr>
          <w:p w:rsidR="00D82175" w:rsidRDefault="00D82175" w:rsidP="00D82175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D82175" w:rsidRDefault="00D82175" w:rsidP="00D82175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D82175" w:rsidRDefault="00D82175" w:rsidP="00D821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.225.000</w:t>
            </w:r>
          </w:p>
        </w:tc>
      </w:tr>
    </w:tbl>
    <w:p w:rsidR="002D09E5" w:rsidRDefault="002D09E5" w:rsidP="00B6230E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D82175" w:rsidTr="008B3B66">
        <w:tc>
          <w:tcPr>
            <w:tcW w:w="1242" w:type="dxa"/>
          </w:tcPr>
          <w:p w:rsidR="00D82175" w:rsidRDefault="00D82175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.00 – </w:t>
            </w:r>
          </w:p>
          <w:p w:rsidR="00D82175" w:rsidRDefault="00D82175" w:rsidP="00710AEB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D82175" w:rsidRDefault="00A3447C" w:rsidP="00B6230E">
            <w:pPr>
              <w:rPr>
                <w:sz w:val="24"/>
              </w:rPr>
            </w:pPr>
            <w:r>
              <w:rPr>
                <w:sz w:val="24"/>
              </w:rPr>
              <w:t>SECRETARIA DE ESTADO DA EDUCAÇÃO</w:t>
            </w:r>
          </w:p>
          <w:p w:rsidR="00A3447C" w:rsidRDefault="00A3447C" w:rsidP="00B6230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D82175" w:rsidRDefault="00D82175" w:rsidP="00710AEB">
            <w:pPr>
              <w:jc w:val="right"/>
              <w:rPr>
                <w:sz w:val="24"/>
              </w:rPr>
            </w:pPr>
          </w:p>
          <w:p w:rsidR="00710AEB" w:rsidRDefault="00710AEB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86.000.000</w:t>
            </w:r>
          </w:p>
        </w:tc>
      </w:tr>
      <w:tr w:rsidR="00D82175" w:rsidTr="008B3B66">
        <w:tc>
          <w:tcPr>
            <w:tcW w:w="1242" w:type="dxa"/>
          </w:tcPr>
          <w:p w:rsidR="00A3447C" w:rsidRDefault="00A3447C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.01 – </w:t>
            </w:r>
          </w:p>
          <w:p w:rsidR="00D82175" w:rsidRDefault="00D82175" w:rsidP="00710AEB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D82175" w:rsidRDefault="00A3447C" w:rsidP="00B6230E">
            <w:pPr>
              <w:rPr>
                <w:sz w:val="24"/>
              </w:rPr>
            </w:pPr>
            <w:r>
              <w:rPr>
                <w:sz w:val="24"/>
              </w:rPr>
              <w:t>SECRETARIA DE ESTADO DA EDUCAÇÃO</w:t>
            </w:r>
          </w:p>
          <w:p w:rsidR="00A3447C" w:rsidRDefault="00A3447C" w:rsidP="00B6230E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D82175" w:rsidRDefault="00D82175" w:rsidP="00710AEB">
            <w:pPr>
              <w:jc w:val="right"/>
              <w:rPr>
                <w:sz w:val="24"/>
              </w:rPr>
            </w:pPr>
          </w:p>
          <w:p w:rsidR="00710AEB" w:rsidRDefault="00710AEB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86.000.000</w:t>
            </w:r>
          </w:p>
        </w:tc>
      </w:tr>
      <w:tr w:rsidR="00D82175" w:rsidTr="008B3B66">
        <w:tc>
          <w:tcPr>
            <w:tcW w:w="1242" w:type="dxa"/>
          </w:tcPr>
          <w:p w:rsidR="00A3447C" w:rsidRDefault="00A3447C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1.00 – </w:t>
            </w:r>
          </w:p>
          <w:p w:rsidR="00D82175" w:rsidRDefault="00D82175" w:rsidP="00710AEB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D82175" w:rsidRDefault="00A3447C" w:rsidP="00B6230E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710AEB" w:rsidRDefault="00710AEB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24.000.000</w:t>
            </w:r>
          </w:p>
        </w:tc>
      </w:tr>
      <w:tr w:rsidR="00D82175" w:rsidTr="008B3B66">
        <w:tc>
          <w:tcPr>
            <w:tcW w:w="1242" w:type="dxa"/>
          </w:tcPr>
          <w:p w:rsidR="00A3447C" w:rsidRDefault="00A3447C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3.00 – </w:t>
            </w:r>
          </w:p>
          <w:p w:rsidR="00D82175" w:rsidRDefault="00D82175" w:rsidP="00710AEB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D82175" w:rsidRDefault="00A3447C" w:rsidP="00B6230E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91" w:type="dxa"/>
          </w:tcPr>
          <w:p w:rsidR="00D82175" w:rsidRDefault="00710AEB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.000.000</w:t>
            </w:r>
          </w:p>
        </w:tc>
      </w:tr>
      <w:tr w:rsidR="00D82175" w:rsidTr="008B3B66">
        <w:tc>
          <w:tcPr>
            <w:tcW w:w="1242" w:type="dxa"/>
          </w:tcPr>
          <w:p w:rsidR="00D82175" w:rsidRDefault="00D82175" w:rsidP="00710AEB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D82175" w:rsidRDefault="00A3447C" w:rsidP="00B6230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D82175" w:rsidRDefault="00710AEB" w:rsidP="00710AEB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86.000.000</w:t>
            </w:r>
          </w:p>
        </w:tc>
      </w:tr>
    </w:tbl>
    <w:p w:rsidR="00710AEB" w:rsidRDefault="00710AEB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399"/>
        <w:gridCol w:w="2400"/>
      </w:tblGrid>
      <w:tr w:rsidR="00710AEB" w:rsidTr="008B3B66">
        <w:tc>
          <w:tcPr>
            <w:tcW w:w="2881" w:type="dxa"/>
          </w:tcPr>
          <w:p w:rsidR="00710AEB" w:rsidRDefault="00710AEB" w:rsidP="00710AE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710AEB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16.01.08.07.021.2.080 –</w:t>
            </w:r>
          </w:p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F3C36" w:rsidRDefault="003F3C36" w:rsidP="00710AEB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710AEB" w:rsidRDefault="00710AEB" w:rsidP="0071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710AEB" w:rsidRDefault="00710AEB" w:rsidP="00710AEB">
            <w:pPr>
              <w:jc w:val="center"/>
              <w:rPr>
                <w:sz w:val="24"/>
              </w:rPr>
            </w:pPr>
          </w:p>
          <w:p w:rsidR="00710AEB" w:rsidRDefault="00710AEB" w:rsidP="00710AEB">
            <w:pPr>
              <w:jc w:val="center"/>
              <w:rPr>
                <w:sz w:val="24"/>
              </w:rPr>
            </w:pPr>
          </w:p>
          <w:p w:rsidR="00710AEB" w:rsidRDefault="00710AEB" w:rsidP="00710AEB">
            <w:pPr>
              <w:jc w:val="center"/>
              <w:rPr>
                <w:sz w:val="24"/>
              </w:rPr>
            </w:pPr>
          </w:p>
          <w:p w:rsidR="00710AEB" w:rsidRDefault="003F3C36" w:rsidP="0071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86.000.000</w:t>
            </w:r>
          </w:p>
        </w:tc>
        <w:tc>
          <w:tcPr>
            <w:tcW w:w="2882" w:type="dxa"/>
          </w:tcPr>
          <w:p w:rsidR="00710AEB" w:rsidRDefault="00710AEB" w:rsidP="0071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710AEB" w:rsidRDefault="00710AEB" w:rsidP="00710AEB">
            <w:pPr>
              <w:jc w:val="center"/>
              <w:rPr>
                <w:sz w:val="24"/>
              </w:rPr>
            </w:pPr>
          </w:p>
          <w:p w:rsidR="00710AEB" w:rsidRDefault="00710AEB" w:rsidP="00710AEB">
            <w:pPr>
              <w:jc w:val="center"/>
              <w:rPr>
                <w:sz w:val="24"/>
              </w:rPr>
            </w:pPr>
          </w:p>
          <w:p w:rsidR="00710AEB" w:rsidRDefault="00710AEB" w:rsidP="00710AEB">
            <w:pPr>
              <w:jc w:val="center"/>
              <w:rPr>
                <w:sz w:val="24"/>
              </w:rPr>
            </w:pPr>
          </w:p>
          <w:p w:rsidR="00710AEB" w:rsidRDefault="003F3C36" w:rsidP="0071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86.000.000</w:t>
            </w:r>
          </w:p>
        </w:tc>
      </w:tr>
      <w:tr w:rsidR="00710AEB" w:rsidTr="008B3B66">
        <w:tc>
          <w:tcPr>
            <w:tcW w:w="2881" w:type="dxa"/>
          </w:tcPr>
          <w:p w:rsidR="00710AEB" w:rsidRDefault="00710AEB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710AEB" w:rsidRDefault="00710AEB" w:rsidP="00710AEB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710AEB" w:rsidRDefault="003F3C36" w:rsidP="0071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86.000.000</w:t>
            </w:r>
          </w:p>
        </w:tc>
      </w:tr>
    </w:tbl>
    <w:p w:rsidR="00710AEB" w:rsidRDefault="00710AEB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58"/>
        <w:gridCol w:w="2386"/>
      </w:tblGrid>
      <w:tr w:rsidR="003F3C36" w:rsidTr="008B3B66">
        <w:tc>
          <w:tcPr>
            <w:tcW w:w="1242" w:type="dxa"/>
          </w:tcPr>
          <w:p w:rsidR="003F3C36" w:rsidRDefault="003F3C36" w:rsidP="008B3B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7.02 – </w:t>
            </w:r>
          </w:p>
          <w:p w:rsidR="003F3C36" w:rsidRDefault="003F3C36" w:rsidP="008B3B66">
            <w:pPr>
              <w:jc w:val="right"/>
              <w:rPr>
                <w:sz w:val="24"/>
              </w:rPr>
            </w:pPr>
          </w:p>
        </w:tc>
        <w:tc>
          <w:tcPr>
            <w:tcW w:w="3958" w:type="dxa"/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HOSPITAL DE BASE DE RONDÔNIA</w:t>
            </w:r>
          </w:p>
          <w:p w:rsidR="003F3C36" w:rsidRDefault="003F3C36" w:rsidP="00710AEB">
            <w:pPr>
              <w:rPr>
                <w:sz w:val="24"/>
              </w:rPr>
            </w:pPr>
          </w:p>
        </w:tc>
        <w:tc>
          <w:tcPr>
            <w:tcW w:w="2386" w:type="dxa"/>
          </w:tcPr>
          <w:p w:rsidR="003F3C36" w:rsidRDefault="003F3C36" w:rsidP="003F3C36">
            <w:pPr>
              <w:jc w:val="right"/>
              <w:rPr>
                <w:sz w:val="24"/>
              </w:rPr>
            </w:pPr>
          </w:p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661.400.000</w:t>
            </w:r>
          </w:p>
        </w:tc>
      </w:tr>
      <w:tr w:rsidR="003F3C36" w:rsidTr="008B3B66">
        <w:tc>
          <w:tcPr>
            <w:tcW w:w="1242" w:type="dxa"/>
          </w:tcPr>
          <w:p w:rsidR="003F3C36" w:rsidRDefault="003F3C36" w:rsidP="008B3B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1.00 – </w:t>
            </w:r>
          </w:p>
          <w:p w:rsidR="003F3C36" w:rsidRDefault="003F3C36" w:rsidP="008B3B66">
            <w:pPr>
              <w:jc w:val="right"/>
              <w:rPr>
                <w:sz w:val="24"/>
              </w:rPr>
            </w:pPr>
          </w:p>
        </w:tc>
        <w:tc>
          <w:tcPr>
            <w:tcW w:w="3958" w:type="dxa"/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386" w:type="dxa"/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661.400.000</w:t>
            </w:r>
          </w:p>
        </w:tc>
      </w:tr>
      <w:tr w:rsidR="003F3C36" w:rsidTr="008B3B66">
        <w:tc>
          <w:tcPr>
            <w:tcW w:w="1242" w:type="dxa"/>
          </w:tcPr>
          <w:p w:rsidR="003F3C36" w:rsidRDefault="003F3C36" w:rsidP="008B3B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13.00 – </w:t>
            </w:r>
          </w:p>
          <w:p w:rsidR="003F3C36" w:rsidRDefault="003F3C36" w:rsidP="008B3B66">
            <w:pPr>
              <w:jc w:val="right"/>
              <w:rPr>
                <w:sz w:val="24"/>
              </w:rPr>
            </w:pPr>
          </w:p>
        </w:tc>
        <w:tc>
          <w:tcPr>
            <w:tcW w:w="3958" w:type="dxa"/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386" w:type="dxa"/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.800.000</w:t>
            </w:r>
          </w:p>
        </w:tc>
      </w:tr>
      <w:tr w:rsidR="003F3C36" w:rsidTr="008B3B66">
        <w:tc>
          <w:tcPr>
            <w:tcW w:w="1242" w:type="dxa"/>
          </w:tcPr>
          <w:p w:rsidR="003F3C36" w:rsidRDefault="003F3C36" w:rsidP="008B3B66">
            <w:pPr>
              <w:jc w:val="right"/>
              <w:rPr>
                <w:sz w:val="24"/>
              </w:rPr>
            </w:pPr>
          </w:p>
        </w:tc>
        <w:tc>
          <w:tcPr>
            <w:tcW w:w="3958" w:type="dxa"/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86" w:type="dxa"/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661.400.000</w:t>
            </w:r>
          </w:p>
        </w:tc>
      </w:tr>
    </w:tbl>
    <w:p w:rsidR="003F3C36" w:rsidRDefault="003F3C36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57"/>
        <w:gridCol w:w="2399"/>
        <w:gridCol w:w="412"/>
        <w:gridCol w:w="1988"/>
      </w:tblGrid>
      <w:tr w:rsidR="003F3C36" w:rsidTr="008B3B66">
        <w:tc>
          <w:tcPr>
            <w:tcW w:w="2787" w:type="dxa"/>
            <w:gridSpan w:val="2"/>
          </w:tcPr>
          <w:p w:rsidR="003F3C36" w:rsidRDefault="003F3C36" w:rsidP="003F3C36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F3C36" w:rsidRDefault="003F3C36" w:rsidP="003F3C36">
            <w:pPr>
              <w:rPr>
                <w:sz w:val="24"/>
              </w:rPr>
            </w:pPr>
            <w:r>
              <w:rPr>
                <w:sz w:val="24"/>
              </w:rPr>
              <w:t>17.02.13.07.021.2.082 –</w:t>
            </w:r>
          </w:p>
          <w:p w:rsidR="003F3C36" w:rsidRDefault="003F3C36" w:rsidP="003F3C36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F3C36" w:rsidRDefault="003F3C36" w:rsidP="003F3C36">
            <w:pPr>
              <w:rPr>
                <w:sz w:val="24"/>
              </w:rPr>
            </w:pPr>
          </w:p>
        </w:tc>
        <w:tc>
          <w:tcPr>
            <w:tcW w:w="2399" w:type="dxa"/>
          </w:tcPr>
          <w:p w:rsidR="003F3C36" w:rsidRDefault="003F3C36" w:rsidP="003F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F3C36" w:rsidRDefault="003F3C36" w:rsidP="003F3C36">
            <w:pPr>
              <w:jc w:val="center"/>
              <w:rPr>
                <w:sz w:val="24"/>
              </w:rPr>
            </w:pPr>
          </w:p>
          <w:p w:rsidR="003F3C36" w:rsidRDefault="003F3C36" w:rsidP="003F3C36">
            <w:pPr>
              <w:jc w:val="center"/>
              <w:rPr>
                <w:sz w:val="24"/>
              </w:rPr>
            </w:pPr>
          </w:p>
          <w:p w:rsidR="003F3C36" w:rsidRDefault="003F3C36" w:rsidP="003F3C36">
            <w:pPr>
              <w:jc w:val="center"/>
              <w:rPr>
                <w:sz w:val="24"/>
              </w:rPr>
            </w:pPr>
          </w:p>
          <w:p w:rsidR="003F3C36" w:rsidRDefault="003F3C36" w:rsidP="003F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61.400.000</w:t>
            </w:r>
          </w:p>
        </w:tc>
        <w:tc>
          <w:tcPr>
            <w:tcW w:w="2400" w:type="dxa"/>
            <w:gridSpan w:val="2"/>
          </w:tcPr>
          <w:p w:rsidR="003F3C36" w:rsidRDefault="003F3C36" w:rsidP="003F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F3C36" w:rsidRDefault="003F3C36" w:rsidP="003F3C36">
            <w:pPr>
              <w:jc w:val="center"/>
              <w:rPr>
                <w:sz w:val="24"/>
              </w:rPr>
            </w:pPr>
          </w:p>
          <w:p w:rsidR="003F3C36" w:rsidRDefault="003F3C36" w:rsidP="003F3C36">
            <w:pPr>
              <w:jc w:val="center"/>
              <w:rPr>
                <w:sz w:val="24"/>
              </w:rPr>
            </w:pPr>
          </w:p>
          <w:p w:rsidR="003F3C36" w:rsidRDefault="003F3C36" w:rsidP="003F3C36">
            <w:pPr>
              <w:jc w:val="center"/>
              <w:rPr>
                <w:sz w:val="24"/>
              </w:rPr>
            </w:pPr>
          </w:p>
          <w:p w:rsidR="003F3C36" w:rsidRDefault="003F3C36" w:rsidP="003F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61.400.000</w:t>
            </w:r>
          </w:p>
        </w:tc>
      </w:tr>
      <w:tr w:rsidR="003F3C36" w:rsidTr="008B3B66">
        <w:tc>
          <w:tcPr>
            <w:tcW w:w="2787" w:type="dxa"/>
            <w:gridSpan w:val="2"/>
          </w:tcPr>
          <w:p w:rsidR="003F3C36" w:rsidRDefault="003F3C36" w:rsidP="003F3C3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399" w:type="dxa"/>
          </w:tcPr>
          <w:p w:rsidR="003F3C36" w:rsidRDefault="003F3C36" w:rsidP="003F3C36">
            <w:pPr>
              <w:jc w:val="center"/>
              <w:rPr>
                <w:sz w:val="24"/>
              </w:rPr>
            </w:pPr>
          </w:p>
        </w:tc>
        <w:tc>
          <w:tcPr>
            <w:tcW w:w="2400" w:type="dxa"/>
            <w:gridSpan w:val="2"/>
          </w:tcPr>
          <w:p w:rsidR="003F3C36" w:rsidRDefault="003F3C36" w:rsidP="003F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61.400.000</w:t>
            </w:r>
          </w:p>
        </w:tc>
      </w:tr>
      <w:tr w:rsidR="003F3C36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.00 –</w:t>
            </w:r>
          </w:p>
          <w:p w:rsidR="003F3C36" w:rsidRDefault="003F3C36" w:rsidP="003F3C36">
            <w:pPr>
              <w:jc w:val="right"/>
              <w:rPr>
                <w:sz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SECRETARIA DE ESTADO</w:t>
            </w:r>
            <w:r w:rsidR="003D0494">
              <w:rPr>
                <w:sz w:val="24"/>
              </w:rPr>
              <w:t xml:space="preserve"> DA</w:t>
            </w:r>
            <w:r>
              <w:rPr>
                <w:sz w:val="24"/>
              </w:rPr>
              <w:t xml:space="preserve"> CULTURA, ESPORTE E </w:t>
            </w:r>
            <w:proofErr w:type="gramStart"/>
            <w:r>
              <w:rPr>
                <w:sz w:val="24"/>
              </w:rPr>
              <w:t>TURISMO</w:t>
            </w:r>
            <w:proofErr w:type="gramEnd"/>
          </w:p>
          <w:p w:rsidR="003F3C36" w:rsidRDefault="003F3C36" w:rsidP="00710AEB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</w:p>
          <w:p w:rsidR="003F3C36" w:rsidRDefault="003F3C36" w:rsidP="003F3C36">
            <w:pPr>
              <w:jc w:val="right"/>
              <w:rPr>
                <w:sz w:val="24"/>
              </w:rPr>
            </w:pPr>
          </w:p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</w:tr>
      <w:tr w:rsidR="003F3C36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01 –</w:t>
            </w:r>
          </w:p>
          <w:p w:rsidR="003F3C36" w:rsidRDefault="003F3C36" w:rsidP="003F3C36">
            <w:pPr>
              <w:jc w:val="right"/>
              <w:rPr>
                <w:sz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rPr>
                <w:sz w:val="24"/>
              </w:rPr>
            </w:pPr>
            <w:r>
              <w:rPr>
                <w:sz w:val="24"/>
              </w:rPr>
              <w:t>SECRETARIA DE ESTADO</w:t>
            </w:r>
            <w:r w:rsidR="003D0494">
              <w:rPr>
                <w:sz w:val="24"/>
              </w:rPr>
              <w:t xml:space="preserve"> DA</w:t>
            </w:r>
            <w:r>
              <w:rPr>
                <w:sz w:val="24"/>
              </w:rPr>
              <w:t xml:space="preserve"> CULTURA, ESPORTE E </w:t>
            </w:r>
            <w:proofErr w:type="gramStart"/>
            <w:r>
              <w:rPr>
                <w:sz w:val="24"/>
              </w:rPr>
              <w:t>TURISMO</w:t>
            </w:r>
            <w:proofErr w:type="gramEnd"/>
          </w:p>
          <w:p w:rsidR="003F3C36" w:rsidRDefault="003F3C36" w:rsidP="00710AEB">
            <w:pPr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</w:p>
          <w:p w:rsidR="003F3C36" w:rsidRDefault="003F3C36" w:rsidP="003F3C36">
            <w:pPr>
              <w:jc w:val="right"/>
              <w:rPr>
                <w:sz w:val="24"/>
              </w:rPr>
            </w:pPr>
          </w:p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</w:tr>
      <w:tr w:rsidR="003F3C36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3F3C36" w:rsidRDefault="003F3C36" w:rsidP="003F3C36">
            <w:pPr>
              <w:jc w:val="right"/>
              <w:rPr>
                <w:sz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</w:tr>
      <w:tr w:rsidR="003F3C36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F3C36" w:rsidRDefault="003F3C36" w:rsidP="003F3C3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</w:tr>
      <w:tr w:rsidR="003D0494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F3C36">
            <w:pPr>
              <w:jc w:val="right"/>
              <w:rPr>
                <w:sz w:val="24"/>
              </w:rPr>
            </w:pPr>
          </w:p>
        </w:tc>
      </w:tr>
      <w:tr w:rsidR="003D0494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21.01.08.07.021.2.091 –</w:t>
            </w:r>
          </w:p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D0494" w:rsidRDefault="003D0494" w:rsidP="003D0494">
            <w:pPr>
              <w:rPr>
                <w:sz w:val="24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</w:tr>
      <w:tr w:rsidR="003D0494" w:rsidTr="008B3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D0494">
            <w:pPr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00.000</w:t>
            </w:r>
          </w:p>
        </w:tc>
      </w:tr>
    </w:tbl>
    <w:p w:rsidR="003F3C36" w:rsidRDefault="003F3C36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1808"/>
      </w:tblGrid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SECRETARIA DE ESTADO DA SEGURANÇA PÚBLICA</w:t>
            </w:r>
          </w:p>
          <w:p w:rsidR="003D0494" w:rsidRDefault="003D0494" w:rsidP="00710AEB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</w:p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POLÍCIA MILITAR DE RONDÔNIA</w:t>
            </w:r>
          </w:p>
          <w:p w:rsidR="003D0494" w:rsidRDefault="003D0494" w:rsidP="00710AEB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</w:p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2.00 –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PESSOAL MILITAR</w:t>
            </w:r>
          </w:p>
        </w:tc>
        <w:tc>
          <w:tcPr>
            <w:tcW w:w="1808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08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</w:tr>
    </w:tbl>
    <w:p w:rsidR="003D0494" w:rsidRDefault="003D0494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98"/>
        <w:gridCol w:w="2058"/>
      </w:tblGrid>
      <w:tr w:rsidR="003D0494" w:rsidTr="008B3B66">
        <w:tc>
          <w:tcPr>
            <w:tcW w:w="1242" w:type="dxa"/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23.02.06.30.021.2.101 –</w:t>
            </w:r>
          </w:p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D0494" w:rsidRDefault="003D0494" w:rsidP="003D0494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53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.000.000</w:t>
            </w:r>
          </w:p>
        </w:tc>
      </w:tr>
    </w:tbl>
    <w:p w:rsidR="008B3B66" w:rsidRDefault="008B3B66" w:rsidP="00710AEB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D0494" w:rsidRDefault="003D0494" w:rsidP="00710AEB">
      <w:pPr>
        <w:ind w:left="1134" w:firstLine="1134"/>
        <w:rPr>
          <w:sz w:val="24"/>
        </w:rPr>
      </w:pPr>
    </w:p>
    <w:p w:rsidR="003D0494" w:rsidRDefault="003D0494" w:rsidP="008B3B66">
      <w:pPr>
        <w:spacing w:after="200" w:line="276" w:lineRule="auto"/>
        <w:ind w:left="1134" w:firstLine="567"/>
        <w:rPr>
          <w:sz w:val="24"/>
        </w:rPr>
      </w:pPr>
      <w:r>
        <w:rPr>
          <w:sz w:val="24"/>
        </w:rPr>
        <w:t>REDUÇÃO</w:t>
      </w:r>
    </w:p>
    <w:p w:rsidR="003D0494" w:rsidRDefault="003D0494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03.00 – 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03.00 – 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TRIBUNAL DE JUSTIÇA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00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4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1.00 –</w:t>
            </w:r>
          </w:p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INATIVOS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6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</w:tr>
    </w:tbl>
    <w:p w:rsidR="003D0494" w:rsidRDefault="003D0494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59"/>
        <w:gridCol w:w="2097"/>
      </w:tblGrid>
      <w:tr w:rsidR="003D0494" w:rsidTr="008B3B66">
        <w:tc>
          <w:tcPr>
            <w:tcW w:w="1242" w:type="dxa"/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3D0494" w:rsidRDefault="00787628" w:rsidP="003D0494">
            <w:pPr>
              <w:rPr>
                <w:sz w:val="24"/>
              </w:rPr>
            </w:pPr>
            <w:r>
              <w:rPr>
                <w:sz w:val="24"/>
              </w:rPr>
              <w:t>03.01.02.07.021.2.063</w:t>
            </w:r>
            <w:r w:rsidR="003D0494">
              <w:rPr>
                <w:sz w:val="24"/>
              </w:rPr>
              <w:t xml:space="preserve"> –</w:t>
            </w:r>
          </w:p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3D0494" w:rsidRDefault="003D0494" w:rsidP="003D0494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787628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  <w:tc>
          <w:tcPr>
            <w:tcW w:w="2491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3D0494" w:rsidP="003D0494">
            <w:pPr>
              <w:jc w:val="center"/>
              <w:rPr>
                <w:sz w:val="24"/>
              </w:rPr>
            </w:pPr>
          </w:p>
          <w:p w:rsidR="003D0494" w:rsidRDefault="00787628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</w:tr>
      <w:tr w:rsidR="003D0494" w:rsidTr="008B3B66">
        <w:tc>
          <w:tcPr>
            <w:tcW w:w="1242" w:type="dxa"/>
          </w:tcPr>
          <w:p w:rsidR="003D0494" w:rsidRDefault="003D0494" w:rsidP="003D0494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53" w:type="dxa"/>
          </w:tcPr>
          <w:p w:rsidR="003D0494" w:rsidRDefault="003D0494" w:rsidP="003D0494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</w:tcPr>
          <w:p w:rsidR="003D0494" w:rsidRDefault="00787628" w:rsidP="003D0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00.000.000</w:t>
            </w:r>
          </w:p>
        </w:tc>
      </w:tr>
    </w:tbl>
    <w:p w:rsidR="003D0494" w:rsidRDefault="003D0494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.00 – 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  <w:p w:rsidR="00787628" w:rsidRDefault="00787628" w:rsidP="00710AEB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1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87628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  <w:p w:rsidR="00787628" w:rsidRDefault="00787628" w:rsidP="00710AEB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</w:tr>
    </w:tbl>
    <w:p w:rsidR="00787628" w:rsidRDefault="0078762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98"/>
        <w:gridCol w:w="2058"/>
      </w:tblGrid>
      <w:tr w:rsidR="00787628" w:rsidTr="008B3B66">
        <w:tc>
          <w:tcPr>
            <w:tcW w:w="1242" w:type="dxa"/>
          </w:tcPr>
          <w:p w:rsidR="00787628" w:rsidRDefault="00787628" w:rsidP="00787628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787628" w:rsidRDefault="00787628" w:rsidP="00787628">
            <w:pPr>
              <w:rPr>
                <w:sz w:val="24"/>
              </w:rPr>
            </w:pPr>
            <w:r>
              <w:rPr>
                <w:sz w:val="24"/>
              </w:rPr>
              <w:t>15.01.03.07.021.2.078 –</w:t>
            </w:r>
          </w:p>
          <w:p w:rsidR="00787628" w:rsidRDefault="00787628" w:rsidP="00787628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787628" w:rsidRDefault="00787628" w:rsidP="00787628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8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787628" w:rsidRDefault="00787628" w:rsidP="00787628">
            <w:pPr>
              <w:jc w:val="center"/>
              <w:rPr>
                <w:sz w:val="24"/>
              </w:rPr>
            </w:pPr>
          </w:p>
          <w:p w:rsidR="00787628" w:rsidRDefault="00787628" w:rsidP="00787628">
            <w:pPr>
              <w:jc w:val="center"/>
              <w:rPr>
                <w:sz w:val="24"/>
              </w:rPr>
            </w:pPr>
          </w:p>
          <w:p w:rsidR="00787628" w:rsidRDefault="00787628" w:rsidP="00787628">
            <w:pPr>
              <w:jc w:val="center"/>
              <w:rPr>
                <w:sz w:val="24"/>
              </w:rPr>
            </w:pPr>
          </w:p>
          <w:p w:rsidR="00787628" w:rsidRDefault="00787628" w:rsidP="0078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787628" w:rsidRDefault="00787628" w:rsidP="00787628">
            <w:pPr>
              <w:jc w:val="center"/>
              <w:rPr>
                <w:sz w:val="24"/>
              </w:rPr>
            </w:pPr>
          </w:p>
          <w:p w:rsidR="00787628" w:rsidRDefault="00787628" w:rsidP="00787628">
            <w:pPr>
              <w:jc w:val="center"/>
              <w:rPr>
                <w:sz w:val="24"/>
              </w:rPr>
            </w:pPr>
          </w:p>
          <w:p w:rsidR="00787628" w:rsidRDefault="00787628" w:rsidP="00787628">
            <w:pPr>
              <w:jc w:val="center"/>
              <w:rPr>
                <w:sz w:val="24"/>
              </w:rPr>
            </w:pPr>
          </w:p>
          <w:p w:rsidR="00787628" w:rsidRDefault="00787628" w:rsidP="0078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53" w:type="dxa"/>
          </w:tcPr>
          <w:p w:rsidR="00787628" w:rsidRDefault="00787628" w:rsidP="00787628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</w:tcPr>
          <w:p w:rsidR="00787628" w:rsidRDefault="00787628" w:rsidP="0078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.000.000</w:t>
            </w:r>
          </w:p>
        </w:tc>
      </w:tr>
    </w:tbl>
    <w:p w:rsidR="00787628" w:rsidRDefault="00787628" w:rsidP="00710AEB">
      <w:pPr>
        <w:ind w:left="1134" w:firstLine="1134"/>
        <w:rPr>
          <w:sz w:val="24"/>
        </w:rPr>
      </w:pPr>
    </w:p>
    <w:p w:rsidR="00787628" w:rsidRDefault="0078762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87628" w:rsidRDefault="0078762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0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SECRETARIA DE ESTAO DA SAÚDE</w:t>
            </w:r>
          </w:p>
          <w:p w:rsidR="00787628" w:rsidRDefault="00787628" w:rsidP="00710AEB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166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1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87628">
            <w:pPr>
              <w:rPr>
                <w:sz w:val="24"/>
              </w:rPr>
            </w:pPr>
            <w:r>
              <w:rPr>
                <w:sz w:val="24"/>
              </w:rPr>
              <w:t>SECRETARIA DE ESTAO DA SAÚDE</w:t>
            </w:r>
          </w:p>
          <w:p w:rsidR="00787628" w:rsidRDefault="00787628" w:rsidP="00710AEB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166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66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0.000</w:t>
            </w:r>
          </w:p>
        </w:tc>
      </w:tr>
      <w:tr w:rsidR="00787628" w:rsidTr="008B3B66">
        <w:tc>
          <w:tcPr>
            <w:tcW w:w="1242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787628" w:rsidRDefault="00787628" w:rsidP="00710AEB">
            <w:pPr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</w:p>
        </w:tc>
        <w:tc>
          <w:tcPr>
            <w:tcW w:w="2491" w:type="dxa"/>
          </w:tcPr>
          <w:p w:rsidR="00787628" w:rsidRDefault="00787628" w:rsidP="0078762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166.000.000</w:t>
            </w:r>
          </w:p>
        </w:tc>
      </w:tr>
    </w:tbl>
    <w:p w:rsidR="00787628" w:rsidRDefault="0078762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59"/>
        <w:gridCol w:w="2097"/>
      </w:tblGrid>
      <w:tr w:rsidR="00901D5A" w:rsidTr="008B3B66">
        <w:tc>
          <w:tcPr>
            <w:tcW w:w="1242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17.01.13.07.021.2.081 –</w:t>
            </w:r>
          </w:p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901D5A" w:rsidRDefault="00901D5A" w:rsidP="00901D5A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66.000.000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66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53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66.000.000</w:t>
            </w:r>
          </w:p>
        </w:tc>
      </w:tr>
    </w:tbl>
    <w:p w:rsidR="00901D5A" w:rsidRDefault="00901D5A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0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710AEB">
            <w:pPr>
              <w:rPr>
                <w:sz w:val="24"/>
              </w:rPr>
            </w:pPr>
            <w:r>
              <w:rPr>
                <w:sz w:val="24"/>
              </w:rPr>
              <w:t>SECRETARIA DE ESTADO DA SEGURANÇA</w:t>
            </w:r>
          </w:p>
          <w:p w:rsidR="00901D5A" w:rsidRDefault="00901D5A" w:rsidP="00710AEB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02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710AEB">
            <w:pPr>
              <w:rPr>
                <w:sz w:val="24"/>
              </w:rPr>
            </w:pPr>
            <w:r>
              <w:rPr>
                <w:sz w:val="24"/>
              </w:rPr>
              <w:t>POLICIA MILITAR DE RONDÔNIA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</w:tbl>
    <w:p w:rsidR="00901D5A" w:rsidRDefault="00901D5A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98"/>
        <w:gridCol w:w="2058"/>
      </w:tblGrid>
      <w:tr w:rsidR="00901D5A" w:rsidTr="008B3B66">
        <w:tc>
          <w:tcPr>
            <w:tcW w:w="1242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23.01.06.30.021.2.099 –</w:t>
            </w:r>
          </w:p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901D5A" w:rsidRDefault="00901D5A" w:rsidP="00901D5A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53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.000.000</w:t>
            </w:r>
          </w:p>
        </w:tc>
      </w:tr>
    </w:tbl>
    <w:p w:rsidR="008B3B66" w:rsidRDefault="008B3B66" w:rsidP="00710AEB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01D5A" w:rsidRDefault="00901D5A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853"/>
        <w:gridCol w:w="2491"/>
      </w:tblGrid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0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MINISTÁRIO PÚBLICO DO ESTADO</w:t>
            </w:r>
          </w:p>
          <w:p w:rsidR="00901D5A" w:rsidRDefault="00901D5A" w:rsidP="00901D5A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1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MINISTÁRIO PÚBLICO DO ESTADO</w:t>
            </w:r>
          </w:p>
          <w:p w:rsidR="00901D5A" w:rsidRDefault="00901D5A" w:rsidP="00901D5A">
            <w:pPr>
              <w:rPr>
                <w:sz w:val="24"/>
              </w:rPr>
            </w:pP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.00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</w:tbl>
    <w:p w:rsidR="00901D5A" w:rsidRDefault="00901D5A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98"/>
        <w:gridCol w:w="2058"/>
      </w:tblGrid>
      <w:tr w:rsidR="00901D5A" w:rsidTr="008B3B66">
        <w:tc>
          <w:tcPr>
            <w:tcW w:w="1242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25.01.02.04.021.2.104 –</w:t>
            </w:r>
          </w:p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Pagamento de Pessoal e Encargos Sociais do Estado.</w:t>
            </w:r>
          </w:p>
          <w:p w:rsidR="00901D5A" w:rsidRDefault="00901D5A" w:rsidP="00901D5A">
            <w:pPr>
              <w:rPr>
                <w:sz w:val="24"/>
              </w:rPr>
            </w:pPr>
          </w:p>
        </w:tc>
        <w:tc>
          <w:tcPr>
            <w:tcW w:w="3853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  <w:tc>
          <w:tcPr>
            <w:tcW w:w="2491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</w:p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53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</w:tcPr>
          <w:p w:rsidR="00901D5A" w:rsidRDefault="00901D5A" w:rsidP="00901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</w:tbl>
    <w:p w:rsidR="00901D5A" w:rsidRDefault="00901D5A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2091"/>
      </w:tblGrid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00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4253" w:type="dxa"/>
          </w:tcPr>
          <w:p w:rsidR="00901D5A" w:rsidRDefault="00901D5A" w:rsidP="00710AEB">
            <w:pPr>
              <w:rPr>
                <w:sz w:val="24"/>
              </w:rPr>
            </w:pPr>
            <w:r>
              <w:rPr>
                <w:sz w:val="24"/>
              </w:rPr>
              <w:t>DEPARTAMENTO DE ESTRADAS DE RODAGEM</w:t>
            </w:r>
          </w:p>
          <w:p w:rsidR="00901D5A" w:rsidRDefault="00901D5A" w:rsidP="00710AEB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01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4253" w:type="dxa"/>
          </w:tcPr>
          <w:p w:rsidR="00901D5A" w:rsidRDefault="00901D5A" w:rsidP="00901D5A">
            <w:pPr>
              <w:rPr>
                <w:sz w:val="24"/>
              </w:rPr>
            </w:pPr>
            <w:r>
              <w:rPr>
                <w:sz w:val="24"/>
              </w:rPr>
              <w:t>DEPARTAMENTO DE ESTRADAS DE RODAGEM</w:t>
            </w:r>
          </w:p>
          <w:p w:rsidR="00901D5A" w:rsidRDefault="00901D5A" w:rsidP="00710AEB">
            <w:pPr>
              <w:rPr>
                <w:sz w:val="24"/>
              </w:rPr>
            </w:pPr>
          </w:p>
        </w:tc>
        <w:tc>
          <w:tcPr>
            <w:tcW w:w="20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–</w:t>
            </w:r>
          </w:p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4253" w:type="dxa"/>
          </w:tcPr>
          <w:p w:rsidR="00901D5A" w:rsidRDefault="00901D5A" w:rsidP="00710AEB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0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  <w:tr w:rsidR="00901D5A" w:rsidTr="008B3B66">
        <w:tc>
          <w:tcPr>
            <w:tcW w:w="1242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</w:p>
        </w:tc>
        <w:tc>
          <w:tcPr>
            <w:tcW w:w="4253" w:type="dxa"/>
          </w:tcPr>
          <w:p w:rsidR="00901D5A" w:rsidRDefault="00901D5A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091" w:type="dxa"/>
          </w:tcPr>
          <w:p w:rsidR="00901D5A" w:rsidRDefault="00901D5A" w:rsidP="00901D5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000.000</w:t>
            </w:r>
          </w:p>
        </w:tc>
      </w:tr>
    </w:tbl>
    <w:p w:rsidR="00901D5A" w:rsidRDefault="00901D5A" w:rsidP="00710AEB">
      <w:pPr>
        <w:ind w:left="1134" w:firstLine="1134"/>
        <w:rPr>
          <w:sz w:val="24"/>
        </w:rPr>
      </w:pPr>
    </w:p>
    <w:p w:rsidR="00901D5A" w:rsidRDefault="00901D5A" w:rsidP="00710AEB">
      <w:pPr>
        <w:ind w:left="1134" w:firstLine="1134"/>
        <w:rPr>
          <w:sz w:val="24"/>
        </w:rPr>
      </w:pPr>
      <w:r>
        <w:rPr>
          <w:sz w:val="24"/>
        </w:rPr>
        <w:t>Art. 2º - O valor do presente Crédito será coberto com Recursos que trata o inciso III, do § 1º, Artigo 43 de Lei Federal 4.320 de 17 de março de 1964.</w:t>
      </w:r>
    </w:p>
    <w:p w:rsidR="00901D5A" w:rsidRDefault="00901D5A" w:rsidP="00710AEB">
      <w:pPr>
        <w:ind w:left="1134" w:firstLine="1134"/>
        <w:rPr>
          <w:sz w:val="24"/>
        </w:rPr>
      </w:pPr>
      <w:r>
        <w:rPr>
          <w:sz w:val="24"/>
        </w:rPr>
        <w:t>Art. 3º - Fica alterada a Programação das Quotas Trimestrais no Orçamento Vigente das Unidades Orçamentárias estabelecida pelo Decreto nº 2561 de 13 de dezembro de 1984, conforme discriminação:</w:t>
      </w: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01D5A" w:rsidRDefault="00901D5A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TRIBUNAL DE JUSTIÇA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710A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4.290.002.499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710A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6.215.733.693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710A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279.000.914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710A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159.990.894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710A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944.728.000</w:t>
            </w:r>
          </w:p>
        </w:tc>
      </w:tr>
    </w:tbl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CASA MILITAR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33.111.468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632.711.532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.829.540.00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97.120.00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7.792.483.000</w:t>
            </w:r>
          </w:p>
        </w:tc>
      </w:tr>
    </w:tbl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AUDITORIA GERAL DO ESTADO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3.587.08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0.987.338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742.393.674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3.807.908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.670.776.000</w:t>
            </w:r>
          </w:p>
        </w:tc>
      </w:tr>
    </w:tbl>
    <w:p w:rsidR="008B3B66" w:rsidRDefault="008B3B66" w:rsidP="00710AEB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REPRESENTAÇÃO DO GOVERNO EM BRASÍLIA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.004.616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669.528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1.981.528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2.601.973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371.257.645</w:t>
            </w:r>
          </w:p>
        </w:tc>
      </w:tr>
    </w:tbl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SECRETARIA DE ESTADO DO PLANEJAMENTO E COORDENAÇÃO GERAL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356.202.22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.785.800.649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7.360.962.031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93.603.314.946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.106.279.846</w:t>
            </w:r>
          </w:p>
        </w:tc>
      </w:tr>
    </w:tbl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SECRETARIA DE ESTADO DA ADMINISTRAÇÃO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809.767.753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422.887.68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87.217.813.567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2.222.700.00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4.673.169.000</w:t>
            </w:r>
          </w:p>
        </w:tc>
      </w:tr>
    </w:tbl>
    <w:p w:rsidR="008B3B66" w:rsidRDefault="008B3B66" w:rsidP="00710AEB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SECRETARIA DE ESTADO DA SAÚDE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194.831.884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874.829.834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63.922.282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.057.952.310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.191.536.310</w:t>
            </w:r>
          </w:p>
        </w:tc>
      </w:tr>
    </w:tbl>
    <w:p w:rsidR="000A1E18" w:rsidRDefault="000A1E18" w:rsidP="00710AEB">
      <w:pPr>
        <w:ind w:left="1134" w:firstLine="1134"/>
        <w:rPr>
          <w:sz w:val="24"/>
        </w:rPr>
      </w:pPr>
    </w:p>
    <w:p w:rsidR="000A1E18" w:rsidRDefault="000A1E18" w:rsidP="00710AEB">
      <w:pPr>
        <w:ind w:left="1134" w:firstLine="1134"/>
        <w:rPr>
          <w:sz w:val="24"/>
        </w:rPr>
      </w:pPr>
      <w:r>
        <w:rPr>
          <w:sz w:val="24"/>
        </w:rPr>
        <w:t>HOSPITAL DE BASE DE RONDÔNIA</w:t>
      </w:r>
    </w:p>
    <w:p w:rsidR="000A1E18" w:rsidRDefault="000A1E18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7.804.420.</w:t>
            </w:r>
            <w:r w:rsidR="00766852">
              <w:rPr>
                <w:sz w:val="24"/>
              </w:rPr>
              <w:t>684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766852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8.982.280.513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766852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.913.269.233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0A1E18" w:rsidRDefault="00766852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32.746.522.668</w:t>
            </w:r>
          </w:p>
        </w:tc>
      </w:tr>
      <w:tr w:rsidR="000A1E18" w:rsidTr="008B3B66">
        <w:tc>
          <w:tcPr>
            <w:tcW w:w="675" w:type="dxa"/>
          </w:tcPr>
          <w:p w:rsidR="000A1E18" w:rsidRDefault="000A1E18" w:rsidP="000A1E18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0A1E18" w:rsidRDefault="000A1E18" w:rsidP="000A1E18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0A1E18" w:rsidRDefault="00766852" w:rsidP="000A1E1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.446.493.098</w:t>
            </w:r>
          </w:p>
        </w:tc>
      </w:tr>
    </w:tbl>
    <w:p w:rsidR="00DA7BDA" w:rsidRDefault="00DA7BDA" w:rsidP="00710AEB">
      <w:pPr>
        <w:ind w:left="1134" w:firstLine="1134"/>
        <w:rPr>
          <w:sz w:val="24"/>
        </w:rPr>
      </w:pPr>
    </w:p>
    <w:p w:rsidR="00766852" w:rsidRDefault="00766852" w:rsidP="008B3B66">
      <w:pPr>
        <w:spacing w:after="200" w:line="276" w:lineRule="auto"/>
        <w:ind w:left="1134" w:firstLine="1134"/>
        <w:rPr>
          <w:sz w:val="24"/>
        </w:rPr>
      </w:pPr>
      <w:r>
        <w:rPr>
          <w:sz w:val="24"/>
        </w:rPr>
        <w:t xml:space="preserve">SECRETARIA DE ESTADO DA CULTURA, ESPORTE E </w:t>
      </w:r>
      <w:proofErr w:type="gramStart"/>
      <w:r>
        <w:rPr>
          <w:sz w:val="24"/>
        </w:rPr>
        <w:t>TURISMO</w:t>
      </w:r>
      <w:proofErr w:type="gramEnd"/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766852" w:rsidTr="008B3B66">
        <w:tc>
          <w:tcPr>
            <w:tcW w:w="675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– </w:t>
            </w:r>
          </w:p>
          <w:p w:rsidR="00766852" w:rsidRDefault="00766852" w:rsidP="00766852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66852" w:rsidRDefault="00766852" w:rsidP="00766852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26.748.152</w:t>
            </w:r>
          </w:p>
        </w:tc>
      </w:tr>
      <w:tr w:rsidR="00766852" w:rsidTr="008B3B66">
        <w:tc>
          <w:tcPr>
            <w:tcW w:w="675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766852" w:rsidRDefault="00766852" w:rsidP="00766852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66852" w:rsidRDefault="00766852" w:rsidP="00766852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>3.507.651.218</w:t>
            </w:r>
          </w:p>
        </w:tc>
      </w:tr>
      <w:tr w:rsidR="00766852" w:rsidTr="008B3B66">
        <w:tc>
          <w:tcPr>
            <w:tcW w:w="675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766852" w:rsidRDefault="00766852" w:rsidP="00766852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66852" w:rsidRDefault="00766852" w:rsidP="00766852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37.654.793</w:t>
            </w:r>
          </w:p>
        </w:tc>
      </w:tr>
      <w:tr w:rsidR="00766852" w:rsidTr="008B3B66">
        <w:tc>
          <w:tcPr>
            <w:tcW w:w="675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766852" w:rsidRDefault="00766852" w:rsidP="00766852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66852" w:rsidRDefault="00766852" w:rsidP="00766852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>7.384.249.837</w:t>
            </w:r>
          </w:p>
        </w:tc>
      </w:tr>
      <w:tr w:rsidR="00766852" w:rsidTr="008B3B66">
        <w:tc>
          <w:tcPr>
            <w:tcW w:w="675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766852" w:rsidRDefault="00766852" w:rsidP="00766852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766852" w:rsidRDefault="00766852" w:rsidP="007668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856.304.000</w:t>
            </w:r>
          </w:p>
        </w:tc>
      </w:tr>
    </w:tbl>
    <w:p w:rsidR="008B3B66" w:rsidRDefault="008B3B66" w:rsidP="00710AEB">
      <w:pPr>
        <w:ind w:left="1134" w:firstLine="1134"/>
        <w:rPr>
          <w:sz w:val="24"/>
        </w:rPr>
      </w:pPr>
    </w:p>
    <w:p w:rsidR="008B3B66" w:rsidRDefault="008B3B6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66852" w:rsidRDefault="00766852" w:rsidP="00710AEB">
      <w:pPr>
        <w:ind w:left="1134" w:firstLine="1134"/>
        <w:rPr>
          <w:sz w:val="24"/>
        </w:rPr>
      </w:pPr>
    </w:p>
    <w:p w:rsidR="00766852" w:rsidRDefault="00766852" w:rsidP="00710AEB">
      <w:pPr>
        <w:ind w:left="1134" w:firstLine="1134"/>
        <w:rPr>
          <w:sz w:val="24"/>
        </w:rPr>
      </w:pPr>
      <w:r>
        <w:rPr>
          <w:sz w:val="24"/>
        </w:rPr>
        <w:t>POLÍCIA MILITAR DE RONDÔNIA</w:t>
      </w:r>
    </w:p>
    <w:p w:rsidR="00DA7BDA" w:rsidRDefault="00DA7BDA" w:rsidP="00710AEB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18"/>
      </w:tblGrid>
      <w:tr w:rsidR="00DA7BDA" w:rsidTr="008B3B66">
        <w:tc>
          <w:tcPr>
            <w:tcW w:w="675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I – </w:t>
            </w:r>
          </w:p>
          <w:p w:rsidR="00DA7BDA" w:rsidRDefault="00DA7BDA" w:rsidP="00BD7D87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DA7BDA" w:rsidRDefault="00DA7BDA" w:rsidP="00BD7D87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25.0676.917</w:t>
            </w:r>
          </w:p>
        </w:tc>
      </w:tr>
      <w:tr w:rsidR="00DA7BDA" w:rsidTr="008B3B66">
        <w:tc>
          <w:tcPr>
            <w:tcW w:w="675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– </w:t>
            </w:r>
          </w:p>
          <w:p w:rsidR="00DA7BDA" w:rsidRDefault="00DA7BDA" w:rsidP="00BD7D87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DA7BDA" w:rsidRDefault="00DA7BDA" w:rsidP="00BD7D87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>7.929.807.511</w:t>
            </w:r>
          </w:p>
        </w:tc>
      </w:tr>
      <w:tr w:rsidR="00DA7BDA" w:rsidTr="008B3B66">
        <w:tc>
          <w:tcPr>
            <w:tcW w:w="675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I – </w:t>
            </w:r>
          </w:p>
          <w:p w:rsidR="00DA7BDA" w:rsidRDefault="00DA7BDA" w:rsidP="00BD7D87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DA7BDA" w:rsidRDefault="00DA7BDA" w:rsidP="00BD7D87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631.43.385</w:t>
            </w:r>
          </w:p>
        </w:tc>
      </w:tr>
      <w:tr w:rsidR="00DA7BDA" w:rsidTr="008B3B66">
        <w:tc>
          <w:tcPr>
            <w:tcW w:w="675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– </w:t>
            </w:r>
          </w:p>
          <w:p w:rsidR="00DA7BDA" w:rsidRDefault="00DA7BDA" w:rsidP="00BD7D87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DA7BDA" w:rsidRDefault="00DA7BDA" w:rsidP="00BD7D87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18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760.380.187</w:t>
            </w:r>
          </w:p>
        </w:tc>
      </w:tr>
      <w:tr w:rsidR="00DA7BDA" w:rsidTr="008B3B66">
        <w:tc>
          <w:tcPr>
            <w:tcW w:w="675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</w:p>
        </w:tc>
        <w:tc>
          <w:tcPr>
            <w:tcW w:w="4393" w:type="dxa"/>
          </w:tcPr>
          <w:p w:rsidR="00DA7BDA" w:rsidRDefault="00DA7BDA" w:rsidP="00BD7D87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18" w:type="dxa"/>
          </w:tcPr>
          <w:p w:rsidR="00DA7BDA" w:rsidRDefault="00DA7BDA" w:rsidP="00BD7D87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346.694.000</w:t>
            </w:r>
          </w:p>
        </w:tc>
      </w:tr>
      <w:bookmarkEnd w:id="0"/>
    </w:tbl>
    <w:p w:rsidR="00DA7BDA" w:rsidRDefault="00DA7BDA" w:rsidP="00710AEB">
      <w:pPr>
        <w:ind w:left="1134" w:firstLine="1134"/>
        <w:rPr>
          <w:sz w:val="24"/>
        </w:rPr>
      </w:pPr>
    </w:p>
    <w:p w:rsidR="00DA7BDA" w:rsidRDefault="00DA7BDA" w:rsidP="00DA7BDA">
      <w:pPr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DA7BDA" w:rsidRDefault="00DA7BDA" w:rsidP="00DA7BDA">
      <w:pPr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</w:p>
    <w:p w:rsidR="00DA7BDA" w:rsidRDefault="00DA7BDA" w:rsidP="00DA7BDA">
      <w:pPr>
        <w:ind w:left="1134" w:firstLine="1134"/>
        <w:jc w:val="center"/>
        <w:rPr>
          <w:sz w:val="24"/>
        </w:rPr>
      </w:pPr>
    </w:p>
    <w:p w:rsidR="00DA7BDA" w:rsidRDefault="00DA7BDA" w:rsidP="00DA7BDA">
      <w:pPr>
        <w:ind w:left="1134" w:firstLine="1134"/>
        <w:jc w:val="center"/>
        <w:rPr>
          <w:sz w:val="24"/>
        </w:rPr>
      </w:pPr>
    </w:p>
    <w:p w:rsidR="00DA7BDA" w:rsidRDefault="00DA7BDA" w:rsidP="00DA7BDA">
      <w:pPr>
        <w:ind w:left="1134" w:firstLine="1134"/>
        <w:jc w:val="center"/>
        <w:rPr>
          <w:sz w:val="24"/>
        </w:rPr>
      </w:pPr>
      <w:r>
        <w:rPr>
          <w:sz w:val="24"/>
        </w:rPr>
        <w:t>JOSÉ LACERDA DE MELO</w:t>
      </w:r>
    </w:p>
    <w:p w:rsidR="00DA7BDA" w:rsidRDefault="00DA7BDA" w:rsidP="00DA7BDA">
      <w:pPr>
        <w:ind w:left="1134" w:firstLine="1134"/>
        <w:jc w:val="center"/>
        <w:rPr>
          <w:sz w:val="24"/>
        </w:rPr>
      </w:pPr>
      <w:r>
        <w:rPr>
          <w:sz w:val="24"/>
        </w:rPr>
        <w:t>SECRETÁRIO DE ESTADO DO PLANEJAMENTO E COORDENAÇÃO GERAL</w:t>
      </w:r>
    </w:p>
    <w:p w:rsidR="000A1E18" w:rsidRDefault="000A1E18" w:rsidP="000A1E18">
      <w:pPr>
        <w:rPr>
          <w:sz w:val="24"/>
        </w:rPr>
      </w:pPr>
    </w:p>
    <w:sectPr w:rsidR="000A1E18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18" w:rsidRDefault="000A1E18" w:rsidP="007F2BAB">
      <w:r>
        <w:separator/>
      </w:r>
    </w:p>
  </w:endnote>
  <w:endnote w:type="continuationSeparator" w:id="0">
    <w:p w:rsidR="000A1E18" w:rsidRDefault="000A1E1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18" w:rsidRDefault="000A1E18" w:rsidP="007F2BAB">
      <w:r>
        <w:separator/>
      </w:r>
    </w:p>
  </w:footnote>
  <w:footnote w:type="continuationSeparator" w:id="0">
    <w:p w:rsidR="000A1E18" w:rsidRDefault="000A1E1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8" w:rsidRPr="007F2BAB" w:rsidRDefault="000A1E1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685108" r:id="rId2"/>
      </w:object>
    </w:r>
  </w:p>
  <w:p w:rsidR="000A1E18" w:rsidRPr="007F2BAB" w:rsidRDefault="000A1E1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0A1E18" w:rsidRPr="007F2BAB" w:rsidRDefault="000A1E1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0A1E18" w:rsidRPr="00CC2F1F" w:rsidRDefault="000A1E18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A1E18"/>
    <w:rsid w:val="000C7E90"/>
    <w:rsid w:val="000D5497"/>
    <w:rsid w:val="00120DA7"/>
    <w:rsid w:val="00124BEB"/>
    <w:rsid w:val="00183D48"/>
    <w:rsid w:val="0018771A"/>
    <w:rsid w:val="001C1F41"/>
    <w:rsid w:val="001C4EDF"/>
    <w:rsid w:val="001C5514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09E5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3C6A9F"/>
    <w:rsid w:val="003D0494"/>
    <w:rsid w:val="003F3C36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866E6"/>
    <w:rsid w:val="005A1ECC"/>
    <w:rsid w:val="005B079B"/>
    <w:rsid w:val="005B5748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0AEB"/>
    <w:rsid w:val="00717440"/>
    <w:rsid w:val="00721B49"/>
    <w:rsid w:val="00735948"/>
    <w:rsid w:val="00764429"/>
    <w:rsid w:val="00766852"/>
    <w:rsid w:val="00782799"/>
    <w:rsid w:val="00787628"/>
    <w:rsid w:val="007C3B07"/>
    <w:rsid w:val="007E4FF3"/>
    <w:rsid w:val="007F2BAB"/>
    <w:rsid w:val="008002E5"/>
    <w:rsid w:val="008112CF"/>
    <w:rsid w:val="008160F9"/>
    <w:rsid w:val="00821CFC"/>
    <w:rsid w:val="0083234B"/>
    <w:rsid w:val="00837C2F"/>
    <w:rsid w:val="0086726F"/>
    <w:rsid w:val="00870C3B"/>
    <w:rsid w:val="00895E8C"/>
    <w:rsid w:val="008B3B66"/>
    <w:rsid w:val="008D4534"/>
    <w:rsid w:val="008F3244"/>
    <w:rsid w:val="00901D5A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3447C"/>
    <w:rsid w:val="00A51821"/>
    <w:rsid w:val="00A81EF3"/>
    <w:rsid w:val="00A92AE4"/>
    <w:rsid w:val="00A93216"/>
    <w:rsid w:val="00A97052"/>
    <w:rsid w:val="00AA7EAE"/>
    <w:rsid w:val="00AC4625"/>
    <w:rsid w:val="00B47381"/>
    <w:rsid w:val="00B6230E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74DFC"/>
    <w:rsid w:val="00D82175"/>
    <w:rsid w:val="00D84209"/>
    <w:rsid w:val="00DA579D"/>
    <w:rsid w:val="00DA7BDA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E8FC-3418-49F9-A4E4-178B3499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polo Jordão Ferreia da Costa</cp:lastModifiedBy>
  <cp:revision>3</cp:revision>
  <cp:lastPrinted>2013-12-19T14:39:00Z</cp:lastPrinted>
  <dcterms:created xsi:type="dcterms:W3CDTF">2017-03-22T12:33:00Z</dcterms:created>
  <dcterms:modified xsi:type="dcterms:W3CDTF">2017-03-22T14:52:00Z</dcterms:modified>
</cp:coreProperties>
</file>